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88C63" w14:textId="77777777" w:rsidR="00627B2C" w:rsidRPr="00C95425" w:rsidRDefault="00627B2C" w:rsidP="00627B2C">
      <w:pPr>
        <w:jc w:val="center"/>
        <w:rPr>
          <w:rFonts w:ascii="Verdana" w:hAnsi="Verdana"/>
          <w:sz w:val="20"/>
          <w:szCs w:val="20"/>
        </w:rPr>
      </w:pPr>
      <w:r w:rsidRPr="00C95425">
        <w:rPr>
          <w:rFonts w:ascii="Verdana" w:hAnsi="Verdana"/>
          <w:b/>
          <w:smallCaps/>
          <w:noProof/>
          <w:sz w:val="20"/>
          <w:szCs w:val="20"/>
          <w:lang w:val="en-US"/>
        </w:rPr>
        <w:drawing>
          <wp:inline distT="0" distB="0" distL="0" distR="0" wp14:anchorId="7408D4CE" wp14:editId="11D8CF1C">
            <wp:extent cx="1721062" cy="1032638"/>
            <wp:effectExtent l="0" t="0" r="635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90" cy="10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AD4C" w14:textId="77777777" w:rsidR="00627B2C" w:rsidRPr="00C95425" w:rsidRDefault="00627B2C" w:rsidP="00F61BD4">
      <w:pPr>
        <w:jc w:val="center"/>
        <w:rPr>
          <w:rFonts w:ascii="Verdana" w:hAnsi="Verdana"/>
          <w:sz w:val="20"/>
          <w:szCs w:val="20"/>
        </w:rPr>
      </w:pPr>
    </w:p>
    <w:p w14:paraId="5A7B15D9" w14:textId="77777777" w:rsidR="00F61BD4" w:rsidRPr="00C95425" w:rsidRDefault="00F61BD4" w:rsidP="00F61BD4">
      <w:pPr>
        <w:jc w:val="center"/>
        <w:rPr>
          <w:rFonts w:ascii="Verdana" w:hAnsi="Verdana"/>
          <w:sz w:val="20"/>
          <w:szCs w:val="20"/>
        </w:rPr>
      </w:pPr>
    </w:p>
    <w:p w14:paraId="3F020C7C" w14:textId="6B44D68C" w:rsidR="00F61BD4" w:rsidRPr="00C95425" w:rsidRDefault="00F61BD4" w:rsidP="00F61BD4">
      <w:pPr>
        <w:jc w:val="center"/>
        <w:rPr>
          <w:rFonts w:ascii="Verdana" w:hAnsi="Verdana"/>
          <w:b/>
          <w:sz w:val="20"/>
          <w:szCs w:val="20"/>
        </w:rPr>
      </w:pPr>
      <w:r w:rsidRPr="00C95425">
        <w:rPr>
          <w:rFonts w:ascii="Verdana" w:hAnsi="Verdana"/>
          <w:b/>
          <w:sz w:val="20"/>
          <w:szCs w:val="20"/>
        </w:rPr>
        <w:t xml:space="preserve">Formulier </w:t>
      </w:r>
      <w:r w:rsidR="004D3F24" w:rsidRPr="00C95425">
        <w:rPr>
          <w:rFonts w:ascii="Verdana" w:hAnsi="Verdana"/>
          <w:b/>
          <w:sz w:val="20"/>
          <w:szCs w:val="20"/>
        </w:rPr>
        <w:t>Schotelantenne</w:t>
      </w:r>
    </w:p>
    <w:p w14:paraId="7CB0C1AF" w14:textId="77777777" w:rsidR="001525AA" w:rsidRPr="001525AA" w:rsidRDefault="001525AA" w:rsidP="001525AA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1525AA">
        <w:rPr>
          <w:rFonts w:ascii="Verdana" w:hAnsi="Verdana" w:cs="Times New Roman"/>
          <w:sz w:val="20"/>
          <w:szCs w:val="20"/>
        </w:rPr>
        <w:t xml:space="preserve">Ik wil graag een schotelantenne plaatsen. Wilt u mij hiervoor toestemming geven? </w:t>
      </w:r>
    </w:p>
    <w:p w14:paraId="240358BA" w14:textId="77777777" w:rsidR="001525AA" w:rsidRPr="001525AA" w:rsidRDefault="001525AA" w:rsidP="001525AA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1525AA">
        <w:rPr>
          <w:rFonts w:ascii="Verdana" w:hAnsi="Verdana" w:cs="Times New Roman"/>
          <w:b/>
          <w:bCs/>
          <w:sz w:val="20"/>
          <w:szCs w:val="20"/>
        </w:rPr>
        <w:t xml:space="preserve">Mijn gegevens </w:t>
      </w:r>
    </w:p>
    <w:p w14:paraId="2F6F9EAE" w14:textId="77777777" w:rsidR="001525AA" w:rsidRPr="001525AA" w:rsidRDefault="001525AA" w:rsidP="001525AA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1525AA">
        <w:rPr>
          <w:rFonts w:ascii="Verdana" w:hAnsi="Verdana" w:cs="Times New Roman"/>
          <w:sz w:val="20"/>
          <w:szCs w:val="20"/>
        </w:rPr>
        <w:t>Naam:</w:t>
      </w:r>
      <w:r w:rsidRPr="001525AA">
        <w:rPr>
          <w:rFonts w:ascii="Verdana" w:hAnsi="Verdana" w:cs="Times New Roman"/>
          <w:sz w:val="20"/>
          <w:szCs w:val="20"/>
        </w:rPr>
        <w:br/>
        <w:t>Adres:</w:t>
      </w:r>
      <w:r w:rsidRPr="001525AA">
        <w:rPr>
          <w:rFonts w:ascii="Verdana" w:hAnsi="Verdana" w:cs="Times New Roman"/>
          <w:sz w:val="20"/>
          <w:szCs w:val="20"/>
        </w:rPr>
        <w:br/>
        <w:t>Postcode en plaats:</w:t>
      </w:r>
      <w:r w:rsidRPr="001525AA">
        <w:rPr>
          <w:rFonts w:ascii="Verdana" w:hAnsi="Verdana" w:cs="Times New Roman"/>
          <w:sz w:val="20"/>
          <w:szCs w:val="20"/>
        </w:rPr>
        <w:br/>
        <w:t>Telefoonnummer:</w:t>
      </w:r>
      <w:r w:rsidRPr="001525AA">
        <w:rPr>
          <w:rFonts w:ascii="Verdana" w:hAnsi="Verdana" w:cs="Times New Roman"/>
          <w:sz w:val="20"/>
          <w:szCs w:val="20"/>
        </w:rPr>
        <w:br/>
        <w:t xml:space="preserve">Dit is het adres waar de antenne komt: </w:t>
      </w:r>
    </w:p>
    <w:p w14:paraId="68273B25" w14:textId="77777777" w:rsidR="001525AA" w:rsidRPr="001525AA" w:rsidRDefault="001525AA" w:rsidP="001525AA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1525AA">
        <w:rPr>
          <w:rFonts w:ascii="Verdana" w:hAnsi="Verdana" w:cs="Times New Roman"/>
          <w:b/>
          <w:bCs/>
          <w:sz w:val="20"/>
          <w:szCs w:val="20"/>
        </w:rPr>
        <w:t xml:space="preserve">De schotelantenne </w:t>
      </w:r>
    </w:p>
    <w:p w14:paraId="4414F4A6" w14:textId="77777777" w:rsidR="001525AA" w:rsidRPr="001525AA" w:rsidRDefault="001525AA" w:rsidP="001525AA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1525AA">
        <w:rPr>
          <w:rFonts w:ascii="Verdana" w:hAnsi="Verdana" w:cs="Times New Roman"/>
          <w:sz w:val="20"/>
          <w:szCs w:val="20"/>
        </w:rPr>
        <w:t xml:space="preserve">Ik ben van plan de schotel op deze manier te plaatsen: </w:t>
      </w:r>
    </w:p>
    <w:p w14:paraId="72FA67F5" w14:textId="77777777" w:rsidR="001525AA" w:rsidRPr="001525AA" w:rsidRDefault="001525AA" w:rsidP="001525AA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1525AA">
        <w:rPr>
          <w:rFonts w:ascii="Verdana" w:hAnsi="Verdana" w:cs="Times New Roman"/>
          <w:b/>
          <w:bCs/>
          <w:sz w:val="20"/>
          <w:szCs w:val="20"/>
        </w:rPr>
        <w:t xml:space="preserve">De </w:t>
      </w:r>
      <w:proofErr w:type="spellStart"/>
      <w:r w:rsidRPr="001525AA">
        <w:rPr>
          <w:rFonts w:ascii="Verdana" w:hAnsi="Verdana" w:cs="Times New Roman"/>
          <w:b/>
          <w:bCs/>
          <w:sz w:val="20"/>
          <w:szCs w:val="20"/>
        </w:rPr>
        <w:t>klempaal</w:t>
      </w:r>
      <w:proofErr w:type="spellEnd"/>
      <w:r w:rsidRPr="001525AA"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14:paraId="0B73122D" w14:textId="77777777" w:rsidR="001525AA" w:rsidRPr="001525AA" w:rsidRDefault="001525AA" w:rsidP="001525AA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1525AA">
        <w:rPr>
          <w:rFonts w:ascii="Verdana" w:hAnsi="Verdana" w:cs="Times New Roman"/>
          <w:sz w:val="20"/>
          <w:szCs w:val="20"/>
        </w:rPr>
        <w:t xml:space="preserve">Ik wil </w:t>
      </w:r>
      <w:r w:rsidRPr="001525AA">
        <w:rPr>
          <w:rFonts w:ascii="Verdana" w:hAnsi="Verdana" w:cs="Times New Roman"/>
          <w:i/>
          <w:iCs/>
          <w:sz w:val="20"/>
          <w:szCs w:val="20"/>
        </w:rPr>
        <w:t xml:space="preserve">wel/niet </w:t>
      </w:r>
      <w:r w:rsidRPr="001525AA">
        <w:rPr>
          <w:rFonts w:ascii="Verdana" w:hAnsi="Verdana" w:cs="Times New Roman"/>
          <w:sz w:val="20"/>
          <w:szCs w:val="20"/>
        </w:rPr>
        <w:t xml:space="preserve">een </w:t>
      </w:r>
      <w:proofErr w:type="spellStart"/>
      <w:r w:rsidRPr="001525AA">
        <w:rPr>
          <w:rFonts w:ascii="Verdana" w:hAnsi="Verdana" w:cs="Times New Roman"/>
          <w:sz w:val="20"/>
          <w:szCs w:val="20"/>
        </w:rPr>
        <w:t>klempaal</w:t>
      </w:r>
      <w:proofErr w:type="spellEnd"/>
      <w:r w:rsidRPr="001525AA">
        <w:rPr>
          <w:rFonts w:ascii="Verdana" w:hAnsi="Verdana" w:cs="Times New Roman"/>
          <w:sz w:val="20"/>
          <w:szCs w:val="20"/>
        </w:rPr>
        <w:t xml:space="preserve"> kopen om de schotelantenne te bevestigen. </w:t>
      </w:r>
      <w:r w:rsidRPr="001525AA">
        <w:rPr>
          <w:rFonts w:ascii="Verdana" w:hAnsi="Verdana" w:cs="Times New Roman"/>
          <w:i/>
          <w:iCs/>
          <w:sz w:val="20"/>
          <w:szCs w:val="20"/>
        </w:rPr>
        <w:t xml:space="preserve">(Wilt u het foute antwoord doorstrepen?) </w:t>
      </w:r>
    </w:p>
    <w:p w14:paraId="588CF8AD" w14:textId="77777777" w:rsidR="001525AA" w:rsidRPr="001525AA" w:rsidRDefault="001525AA" w:rsidP="001525AA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1525AA">
        <w:rPr>
          <w:rFonts w:ascii="Verdana" w:hAnsi="Verdana" w:cs="Times New Roman"/>
          <w:b/>
          <w:bCs/>
          <w:sz w:val="20"/>
          <w:szCs w:val="20"/>
        </w:rPr>
        <w:t xml:space="preserve">Mijn ondertekening </w:t>
      </w:r>
    </w:p>
    <w:p w14:paraId="69BC06BC" w14:textId="77777777" w:rsidR="001525AA" w:rsidRPr="00C95425" w:rsidRDefault="001525AA" w:rsidP="001525AA">
      <w:pPr>
        <w:pStyle w:val="Geenafstand"/>
        <w:rPr>
          <w:rFonts w:ascii="Verdana" w:hAnsi="Verdana"/>
          <w:sz w:val="20"/>
          <w:szCs w:val="20"/>
        </w:rPr>
      </w:pPr>
      <w:r w:rsidRPr="00C95425">
        <w:rPr>
          <w:rFonts w:ascii="Verdana" w:hAnsi="Verdana"/>
          <w:sz w:val="20"/>
          <w:szCs w:val="20"/>
        </w:rPr>
        <w:t xml:space="preserve">Datum: </w:t>
      </w:r>
    </w:p>
    <w:p w14:paraId="649D52D1" w14:textId="77777777" w:rsidR="001525AA" w:rsidRPr="00C95425" w:rsidRDefault="001525AA" w:rsidP="001525AA">
      <w:pPr>
        <w:pStyle w:val="Geenafstand"/>
        <w:rPr>
          <w:rFonts w:ascii="Verdana" w:hAnsi="Verdana"/>
          <w:sz w:val="20"/>
          <w:szCs w:val="20"/>
        </w:rPr>
      </w:pPr>
      <w:r w:rsidRPr="00C95425">
        <w:rPr>
          <w:rFonts w:ascii="Verdana" w:hAnsi="Verdana"/>
          <w:sz w:val="20"/>
          <w:szCs w:val="20"/>
        </w:rPr>
        <w:t xml:space="preserve">Plaats: </w:t>
      </w:r>
    </w:p>
    <w:p w14:paraId="20E7A42A" w14:textId="47A00772" w:rsidR="001C7095" w:rsidRPr="00C95425" w:rsidRDefault="001525AA" w:rsidP="001525AA">
      <w:pPr>
        <w:pStyle w:val="Geenafstand"/>
        <w:rPr>
          <w:rFonts w:ascii="Verdana" w:hAnsi="Verdana"/>
          <w:sz w:val="20"/>
          <w:szCs w:val="20"/>
        </w:rPr>
      </w:pPr>
      <w:r w:rsidRPr="00C95425">
        <w:rPr>
          <w:rFonts w:ascii="Verdana" w:hAnsi="Verdana"/>
          <w:sz w:val="20"/>
          <w:szCs w:val="20"/>
        </w:rPr>
        <w:t xml:space="preserve">Handtekening: </w:t>
      </w:r>
      <w:bookmarkStart w:id="0" w:name="_GoBack"/>
      <w:bookmarkEnd w:id="0"/>
    </w:p>
    <w:p w14:paraId="06B2ABC3" w14:textId="614A84BE" w:rsidR="00782ACD" w:rsidRPr="00C95425" w:rsidRDefault="00782ACD" w:rsidP="001525AA">
      <w:pPr>
        <w:pStyle w:val="Geenafstand"/>
        <w:rPr>
          <w:rFonts w:ascii="Verdana" w:hAnsi="Verdana"/>
          <w:sz w:val="20"/>
          <w:szCs w:val="20"/>
        </w:rPr>
      </w:pPr>
      <w:r w:rsidRPr="00C95425">
        <w:rPr>
          <w:rFonts w:ascii="Verdana" w:hAnsi="Verdan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C7113" wp14:editId="6A73FAAB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6172200" cy="1226185"/>
                <wp:effectExtent l="0" t="0" r="25400" b="18415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2618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861E9" w14:textId="77777777" w:rsidR="00FA26BF" w:rsidRPr="00485F27" w:rsidRDefault="00FA26BF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5F27"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Dit ingevulde en ondertekende formulier stuurt u in een envelop naar: </w:t>
                            </w:r>
                          </w:p>
                          <w:p w14:paraId="7679CA82" w14:textId="77777777" w:rsidR="00FA26BF" w:rsidRPr="00485F27" w:rsidRDefault="00FA26BF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5F27"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Woningbouwvereniging Maarn </w:t>
                            </w:r>
                          </w:p>
                          <w:p w14:paraId="6D9A3A88" w14:textId="77777777" w:rsidR="00FA26BF" w:rsidRPr="00485F27" w:rsidRDefault="00FA26BF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5F27"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Postbus 129 </w:t>
                            </w:r>
                          </w:p>
                          <w:p w14:paraId="18833CCD" w14:textId="77777777" w:rsidR="00FA26BF" w:rsidRPr="00485F27" w:rsidRDefault="00FA26BF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5F27"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3940 AC DOORN </w:t>
                            </w:r>
                          </w:p>
                          <w:p w14:paraId="5614AA12" w14:textId="77777777" w:rsidR="00FA26BF" w:rsidRPr="00485F27" w:rsidRDefault="00FA26BF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017FBF" w14:textId="517935C8" w:rsidR="00FA26BF" w:rsidRPr="00485F27" w:rsidRDefault="00FA26BF" w:rsidP="00FA26BF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5F27"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</w:rPr>
                              <w:t>U kunt het formulier ook afgeven op ons kantoor: Boswijklaan 50 3941 ZN Doorn Of mailen naar: service@wbvmaarn.nl</w:t>
                            </w:r>
                          </w:p>
                          <w:p w14:paraId="5640BD4F" w14:textId="77777777" w:rsidR="00FA26BF" w:rsidRDefault="00FA2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5" o:spid="_x0000_s1026" type="#_x0000_t202" style="position:absolute;margin-left:0;margin-top:22.55pt;width:486pt;height:96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" filled="f" strokecolor="black [3213]" strokeweight="1.5pt">
                <v:textbox>
                  <w:txbxContent>
                    <w:p w14:paraId="78E861E9" w14:textId="77777777" w:rsidR="00FA26BF" w:rsidRPr="00485F27" w:rsidRDefault="00FA26BF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  <w:r w:rsidRPr="00485F27"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  <w:t xml:space="preserve">Dit ingevulde en ondertekende formulier stuurt u in een envelop naar: </w:t>
                      </w:r>
                    </w:p>
                    <w:p w14:paraId="7679CA82" w14:textId="77777777" w:rsidR="00FA26BF" w:rsidRPr="00485F27" w:rsidRDefault="00FA26BF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  <w:r w:rsidRPr="00485F27"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  <w:t xml:space="preserve">Woningbouwvereniging Maarn </w:t>
                      </w:r>
                    </w:p>
                    <w:p w14:paraId="6D9A3A88" w14:textId="77777777" w:rsidR="00FA26BF" w:rsidRPr="00485F27" w:rsidRDefault="00FA26BF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  <w:r w:rsidRPr="00485F27"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  <w:t xml:space="preserve">Postbus 129 </w:t>
                      </w:r>
                    </w:p>
                    <w:p w14:paraId="18833CCD" w14:textId="77777777" w:rsidR="00FA26BF" w:rsidRPr="00485F27" w:rsidRDefault="00FA26BF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  <w:r w:rsidRPr="00485F27"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  <w:t xml:space="preserve">3940 AC DOORN </w:t>
                      </w:r>
                    </w:p>
                    <w:p w14:paraId="5614AA12" w14:textId="77777777" w:rsidR="00FA26BF" w:rsidRPr="00485F27" w:rsidRDefault="00FA26BF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02017FBF" w14:textId="517935C8" w:rsidR="00FA26BF" w:rsidRPr="00485F27" w:rsidRDefault="00FA26BF" w:rsidP="00FA26BF">
                      <w:pPr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</w:pPr>
                      <w:r w:rsidRPr="00485F27"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</w:rPr>
                        <w:t>U kunt het formulier ook afgeven op ons kantoor: Boswijklaan 50 3941 ZN Doorn Of mailen naar: service@wbvmaarn.nl</w:t>
                      </w:r>
                    </w:p>
                    <w:p w14:paraId="5640BD4F" w14:textId="77777777" w:rsidR="00FA26BF" w:rsidRDefault="00FA26BF"/>
                  </w:txbxContent>
                </v:textbox>
                <w10:wrap type="square"/>
              </v:shape>
            </w:pict>
          </mc:Fallback>
        </mc:AlternateContent>
      </w:r>
    </w:p>
    <w:sectPr w:rsidR="00782ACD" w:rsidRPr="00C95425" w:rsidSect="003E3DF3">
      <w:pgSz w:w="11900" w:h="16840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FAF63" w14:textId="77777777" w:rsidR="0000090F" w:rsidRDefault="0000090F" w:rsidP="00627B2C">
      <w:r>
        <w:separator/>
      </w:r>
    </w:p>
  </w:endnote>
  <w:endnote w:type="continuationSeparator" w:id="0">
    <w:p w14:paraId="5DE805C7" w14:textId="77777777" w:rsidR="0000090F" w:rsidRDefault="0000090F" w:rsidP="0062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E2AC8" w14:textId="77777777" w:rsidR="0000090F" w:rsidRDefault="0000090F" w:rsidP="00627B2C">
      <w:r>
        <w:separator/>
      </w:r>
    </w:p>
  </w:footnote>
  <w:footnote w:type="continuationSeparator" w:id="0">
    <w:p w14:paraId="3B028EC0" w14:textId="77777777" w:rsidR="0000090F" w:rsidRDefault="0000090F" w:rsidP="0062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56B53"/>
    <w:multiLevelType w:val="multilevel"/>
    <w:tmpl w:val="1834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BC1299"/>
    <w:multiLevelType w:val="hybridMultilevel"/>
    <w:tmpl w:val="FBA0BB8A"/>
    <w:lvl w:ilvl="0" w:tplc="AD7615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2C"/>
    <w:rsid w:val="0000090F"/>
    <w:rsid w:val="0001006B"/>
    <w:rsid w:val="00031E8D"/>
    <w:rsid w:val="00041EAE"/>
    <w:rsid w:val="001525AA"/>
    <w:rsid w:val="001C7095"/>
    <w:rsid w:val="00210701"/>
    <w:rsid w:val="002156B3"/>
    <w:rsid w:val="00235BF0"/>
    <w:rsid w:val="003E3DF3"/>
    <w:rsid w:val="00483550"/>
    <w:rsid w:val="00485F27"/>
    <w:rsid w:val="004D3F24"/>
    <w:rsid w:val="004F5A20"/>
    <w:rsid w:val="00556A90"/>
    <w:rsid w:val="00597BDB"/>
    <w:rsid w:val="00627B2C"/>
    <w:rsid w:val="00652C79"/>
    <w:rsid w:val="00655388"/>
    <w:rsid w:val="00692BBA"/>
    <w:rsid w:val="007219F9"/>
    <w:rsid w:val="00736E69"/>
    <w:rsid w:val="0074286F"/>
    <w:rsid w:val="00782ACD"/>
    <w:rsid w:val="008A3580"/>
    <w:rsid w:val="008D730F"/>
    <w:rsid w:val="009005BB"/>
    <w:rsid w:val="009406EC"/>
    <w:rsid w:val="009668A0"/>
    <w:rsid w:val="00972D16"/>
    <w:rsid w:val="009860D4"/>
    <w:rsid w:val="00A47F63"/>
    <w:rsid w:val="00A7570A"/>
    <w:rsid w:val="00B271F4"/>
    <w:rsid w:val="00C95425"/>
    <w:rsid w:val="00CF455F"/>
    <w:rsid w:val="00D05B8C"/>
    <w:rsid w:val="00D3451F"/>
    <w:rsid w:val="00D710DE"/>
    <w:rsid w:val="00D75DE0"/>
    <w:rsid w:val="00D908DE"/>
    <w:rsid w:val="00E174B8"/>
    <w:rsid w:val="00E7254A"/>
    <w:rsid w:val="00EA2F2B"/>
    <w:rsid w:val="00EC395C"/>
    <w:rsid w:val="00F61BD4"/>
    <w:rsid w:val="00F77589"/>
    <w:rsid w:val="00F966B8"/>
    <w:rsid w:val="00FA26BF"/>
    <w:rsid w:val="00FD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474F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27B2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27B2C"/>
    <w:rPr>
      <w:rFonts w:ascii="Lucida Grande" w:hAnsi="Lucida Grande" w:cs="Lucida Grande"/>
      <w:sz w:val="18"/>
      <w:szCs w:val="18"/>
      <w:lang w:val="nl-NL"/>
    </w:rPr>
  </w:style>
  <w:style w:type="paragraph" w:styleId="Koptekst">
    <w:name w:val="header"/>
    <w:basedOn w:val="Normaal"/>
    <w:link w:val="Kop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27B2C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27B2C"/>
    <w:rPr>
      <w:lang w:val="nl-NL"/>
    </w:rPr>
  </w:style>
  <w:style w:type="table" w:styleId="Tabelraster">
    <w:name w:val="Table Grid"/>
    <w:basedOn w:val="Standaardtabel"/>
    <w:uiPriority w:val="59"/>
    <w:rsid w:val="00F6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el">
    <w:name w:val="Subtitle"/>
    <w:basedOn w:val="Normaal"/>
    <w:next w:val="Normaal"/>
    <w:link w:val="SubtitelTeken"/>
    <w:uiPriority w:val="11"/>
    <w:qFormat/>
    <w:rsid w:val="00966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9668A0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paragraph" w:styleId="Lijstalinea">
    <w:name w:val="List Paragraph"/>
    <w:basedOn w:val="Normaal"/>
    <w:uiPriority w:val="34"/>
    <w:qFormat/>
    <w:rsid w:val="00EA2F2B"/>
    <w:pPr>
      <w:ind w:left="720"/>
      <w:contextualSpacing/>
    </w:pPr>
  </w:style>
  <w:style w:type="paragraph" w:styleId="Normaalweb">
    <w:name w:val="Normal (Web)"/>
    <w:basedOn w:val="Normaal"/>
    <w:uiPriority w:val="99"/>
    <w:unhideWhenUsed/>
    <w:rsid w:val="00782A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Geenafstand">
    <w:name w:val="No Spacing"/>
    <w:uiPriority w:val="1"/>
    <w:qFormat/>
    <w:rsid w:val="001525AA"/>
    <w:rPr>
      <w:rFonts w:ascii="Times" w:hAnsi="Times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27B2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27B2C"/>
    <w:rPr>
      <w:rFonts w:ascii="Lucida Grande" w:hAnsi="Lucida Grande" w:cs="Lucida Grande"/>
      <w:sz w:val="18"/>
      <w:szCs w:val="18"/>
      <w:lang w:val="nl-NL"/>
    </w:rPr>
  </w:style>
  <w:style w:type="paragraph" w:styleId="Koptekst">
    <w:name w:val="header"/>
    <w:basedOn w:val="Normaal"/>
    <w:link w:val="Kop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27B2C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27B2C"/>
    <w:rPr>
      <w:lang w:val="nl-NL"/>
    </w:rPr>
  </w:style>
  <w:style w:type="table" w:styleId="Tabelraster">
    <w:name w:val="Table Grid"/>
    <w:basedOn w:val="Standaardtabel"/>
    <w:uiPriority w:val="59"/>
    <w:rsid w:val="00F6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el">
    <w:name w:val="Subtitle"/>
    <w:basedOn w:val="Normaal"/>
    <w:next w:val="Normaal"/>
    <w:link w:val="SubtitelTeken"/>
    <w:uiPriority w:val="11"/>
    <w:qFormat/>
    <w:rsid w:val="00966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9668A0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paragraph" w:styleId="Lijstalinea">
    <w:name w:val="List Paragraph"/>
    <w:basedOn w:val="Normaal"/>
    <w:uiPriority w:val="34"/>
    <w:qFormat/>
    <w:rsid w:val="00EA2F2B"/>
    <w:pPr>
      <w:ind w:left="720"/>
      <w:contextualSpacing/>
    </w:pPr>
  </w:style>
  <w:style w:type="paragraph" w:styleId="Normaalweb">
    <w:name w:val="Normal (Web)"/>
    <w:basedOn w:val="Normaal"/>
    <w:uiPriority w:val="99"/>
    <w:unhideWhenUsed/>
    <w:rsid w:val="00782A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Geenafstand">
    <w:name w:val="No Spacing"/>
    <w:uiPriority w:val="1"/>
    <w:qFormat/>
    <w:rsid w:val="001525AA"/>
    <w:rPr>
      <w:rFonts w:ascii="Times" w:hAnsi="Times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FA775-61D3-EE43-851E-3446283B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398</Characters>
  <Application>Microsoft Macintosh Word</Application>
  <DocSecurity>0</DocSecurity>
  <Lines>3</Lines>
  <Paragraphs>1</Paragraphs>
  <ScaleCrop>false</ScaleCrop>
  <Company>Justitia &amp; Themis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Kaiser</dc:creator>
  <cp:keywords/>
  <dc:description/>
  <cp:lastModifiedBy>Anouk Kaiser</cp:lastModifiedBy>
  <cp:revision>8</cp:revision>
  <cp:lastPrinted>2017-08-09T15:42:00Z</cp:lastPrinted>
  <dcterms:created xsi:type="dcterms:W3CDTF">2017-08-09T15:47:00Z</dcterms:created>
  <dcterms:modified xsi:type="dcterms:W3CDTF">2017-08-09T15:55:00Z</dcterms:modified>
</cp:coreProperties>
</file>